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香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34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北京:中国妇女出版社,2009.01 出版图书：https://www.jiaokey.com/tag/北京:中国妇女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